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13" w:rsidRPr="00861B13" w:rsidRDefault="00861B13" w:rsidP="00861B13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762625" cy="6762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762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FE24D" id="角丸四角形 1" o:spid="_x0000_s1026" style="position:absolute;left:0;text-align:left;margin-left:0;margin-top:6.75pt;width:453.75pt;height:53.25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" fillcolor="#f7caac [1301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:rsidR="005B0CCF" w:rsidRDefault="00861B13" w:rsidP="0091133B">
      <w:pPr>
        <w:ind w:firstLineChars="400" w:firstLine="1600"/>
        <w:rPr>
          <w:rFonts w:ascii="HG丸ｺﾞｼｯｸM-PRO" w:eastAsia="HG丸ｺﾞｼｯｸM-PRO" w:hAnsi="HG丸ｺﾞｼｯｸM-PRO"/>
          <w:sz w:val="40"/>
          <w:szCs w:val="40"/>
        </w:rPr>
      </w:pPr>
      <w:r w:rsidRPr="00861B13">
        <w:rPr>
          <w:rFonts w:ascii="HG丸ｺﾞｼｯｸM-PRO" w:eastAsia="HG丸ｺﾞｼｯｸM-PRO" w:hAnsi="HG丸ｺﾞｼｯｸM-PRO" w:hint="eastAsia"/>
          <w:sz w:val="40"/>
          <w:szCs w:val="40"/>
        </w:rPr>
        <w:t>秋田県横手市への教育視察研修等申込書</w:t>
      </w:r>
    </w:p>
    <w:p w:rsidR="00861B13" w:rsidRDefault="00861B13" w:rsidP="00861B13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</w:p>
    <w:p w:rsidR="00861B13" w:rsidRDefault="00861B13" w:rsidP="00861B13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61B13">
        <w:rPr>
          <w:rFonts w:ascii="HG丸ｺﾞｼｯｸM-PRO" w:eastAsia="HG丸ｺﾞｼｯｸM-PRO" w:hAnsi="HG丸ｺﾞｼｯｸM-PRO" w:hint="eastAsia"/>
          <w:sz w:val="22"/>
        </w:rPr>
        <w:t>この度は、</w:t>
      </w:r>
      <w:r>
        <w:rPr>
          <w:rFonts w:ascii="HG丸ｺﾞｼｯｸM-PRO" w:eastAsia="HG丸ｺﾞｼｯｸM-PRO" w:hAnsi="HG丸ｺﾞｼｯｸM-PRO" w:hint="eastAsia"/>
          <w:sz w:val="22"/>
        </w:rPr>
        <w:t>横手市を視察研修先に選定いただきましてありがとうございます。</w:t>
      </w:r>
    </w:p>
    <w:p w:rsidR="00861B13" w:rsidRDefault="00861B13" w:rsidP="00ED186F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皆様に、目的にあった内容での視察研修を実施していただきたく、以下の項目についてご希望を記載の上、お申し込みくださいますようお願い申し上げます。</w:t>
      </w:r>
    </w:p>
    <w:p w:rsidR="00861B13" w:rsidRDefault="00861B13" w:rsidP="00861B13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視察希望日の２カ月前までにお願いいたします。）</w:t>
      </w:r>
    </w:p>
    <w:p w:rsidR="00ED186F" w:rsidRPr="00795A3D" w:rsidRDefault="00861B13" w:rsidP="00795A3D">
      <w:pPr>
        <w:ind w:firstLineChars="200" w:firstLine="400"/>
        <w:jc w:val="right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861B13">
        <w:rPr>
          <w:rFonts w:ascii="HG丸ｺﾞｼｯｸM-PRO" w:eastAsia="HG丸ｺﾞｼｯｸM-PRO" w:hAnsi="HG丸ｺﾞｼｯｸM-PRO" w:hint="eastAsia"/>
          <w:sz w:val="20"/>
          <w:szCs w:val="20"/>
        </w:rPr>
        <w:t>※後日、担当者の方に横手市教育委員会教育指導課からご連絡いたします。</w:t>
      </w:r>
    </w:p>
    <w:p w:rsidR="00ED186F" w:rsidRDefault="00ED186F" w:rsidP="00ED186F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訪問者に関すること</w:t>
      </w:r>
    </w:p>
    <w:tbl>
      <w:tblPr>
        <w:tblStyle w:val="a4"/>
        <w:tblpPr w:leftFromText="142" w:rightFromText="142" w:vertAnchor="text" w:horzAnchor="margin" w:tblpY="196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336F50" w:rsidTr="00795A3D">
        <w:trPr>
          <w:trHeight w:val="491"/>
        </w:trPr>
        <w:tc>
          <w:tcPr>
            <w:tcW w:w="2405" w:type="dxa"/>
          </w:tcPr>
          <w:p w:rsidR="00CD234D" w:rsidRDefault="00A8616F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D234D">
              <w:rPr>
                <w:rFonts w:ascii="HG丸ｺﾞｼｯｸM-PRO" w:eastAsia="HG丸ｺﾞｼｯｸM-PRO" w:hAnsi="HG丸ｺﾞｼｯｸM-PRO" w:hint="eastAsia"/>
                <w:sz w:val="22"/>
              </w:rPr>
              <w:t>訪問者</w:t>
            </w:r>
            <w:r w:rsidR="00CD234D" w:rsidRPr="00CD234D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Pr="00CD234D">
              <w:rPr>
                <w:rFonts w:ascii="HG丸ｺﾞｼｯｸM-PRO" w:eastAsia="HG丸ｺﾞｼｯｸM-PRO" w:hAnsi="HG丸ｺﾞｼｯｸM-PRO" w:hint="eastAsia"/>
                <w:sz w:val="22"/>
              </w:rPr>
              <w:t>（団体名</w:t>
            </w:r>
            <w:r w:rsidR="00CD234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336F50" w:rsidRPr="00CD234D" w:rsidRDefault="00CD234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及び　人数</w:t>
            </w:r>
          </w:p>
        </w:tc>
        <w:tc>
          <w:tcPr>
            <w:tcW w:w="8080" w:type="dxa"/>
          </w:tcPr>
          <w:p w:rsidR="00CD234D" w:rsidRDefault="00CD234D" w:rsidP="00795A3D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:rsidR="00336F50" w:rsidRPr="000A0522" w:rsidRDefault="00CD234D" w:rsidP="00B0025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 　名）</w:t>
            </w:r>
          </w:p>
        </w:tc>
      </w:tr>
      <w:tr w:rsidR="00336F50" w:rsidTr="00795A3D">
        <w:tc>
          <w:tcPr>
            <w:tcW w:w="2405" w:type="dxa"/>
          </w:tcPr>
          <w:p w:rsidR="00336F50" w:rsidRPr="00CD234D" w:rsidRDefault="00CD234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住所（代表）</w:t>
            </w:r>
          </w:p>
        </w:tc>
        <w:tc>
          <w:tcPr>
            <w:tcW w:w="8080" w:type="dxa"/>
          </w:tcPr>
          <w:p w:rsidR="00336F50" w:rsidRDefault="00336F50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95A3D" w:rsidTr="00795A3D">
        <w:tc>
          <w:tcPr>
            <w:tcW w:w="2405" w:type="dxa"/>
            <w:vMerge w:val="restart"/>
          </w:tcPr>
          <w:p w:rsidR="00795A3D" w:rsidRDefault="00795A3D" w:rsidP="00795A3D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訪問希望月日</w:t>
            </w:r>
          </w:p>
        </w:tc>
        <w:tc>
          <w:tcPr>
            <w:tcW w:w="8080" w:type="dxa"/>
          </w:tcPr>
          <w:p w:rsidR="00795A3D" w:rsidRDefault="00795A3D" w:rsidP="0091133B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１希望：　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1133B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分　～　 月　　日　　時　分</w:t>
            </w:r>
          </w:p>
        </w:tc>
      </w:tr>
      <w:tr w:rsidR="00795A3D" w:rsidTr="00795A3D">
        <w:tc>
          <w:tcPr>
            <w:tcW w:w="2405" w:type="dxa"/>
            <w:vMerge/>
          </w:tcPr>
          <w:p w:rsidR="00795A3D" w:rsidRDefault="00795A3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80" w:type="dxa"/>
          </w:tcPr>
          <w:p w:rsidR="00795A3D" w:rsidRDefault="00795A3D" w:rsidP="00795A3D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２希望：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時　分　～　 月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　　時　分</w:t>
            </w:r>
          </w:p>
        </w:tc>
      </w:tr>
      <w:tr w:rsidR="00795A3D" w:rsidTr="00795A3D">
        <w:tc>
          <w:tcPr>
            <w:tcW w:w="2405" w:type="dxa"/>
          </w:tcPr>
          <w:p w:rsidR="00795A3D" w:rsidRDefault="00795A3D" w:rsidP="00795A3D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職名・氏名</w:t>
            </w:r>
          </w:p>
        </w:tc>
        <w:tc>
          <w:tcPr>
            <w:tcW w:w="8080" w:type="dxa"/>
          </w:tcPr>
          <w:p w:rsidR="00795A3D" w:rsidRDefault="00795A3D" w:rsidP="0091133B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職名</w:t>
            </w:r>
            <w:r w:rsidR="0091133B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氏名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CD234D" w:rsidTr="00795A3D">
        <w:tc>
          <w:tcPr>
            <w:tcW w:w="2405" w:type="dxa"/>
          </w:tcPr>
          <w:p w:rsidR="00CD234D" w:rsidRDefault="00CD234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・FAX</w:t>
            </w:r>
          </w:p>
        </w:tc>
        <w:tc>
          <w:tcPr>
            <w:tcW w:w="8080" w:type="dxa"/>
          </w:tcPr>
          <w:p w:rsidR="00CD234D" w:rsidRDefault="00CD234D" w:rsidP="00795A3D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：　　　　　　　　　　　FAX：</w:t>
            </w:r>
          </w:p>
        </w:tc>
      </w:tr>
      <w:tr w:rsidR="00336F50" w:rsidTr="00795A3D">
        <w:tc>
          <w:tcPr>
            <w:tcW w:w="2405" w:type="dxa"/>
          </w:tcPr>
          <w:p w:rsidR="00336F50" w:rsidRDefault="00CD234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メール</w:t>
            </w:r>
          </w:p>
        </w:tc>
        <w:tc>
          <w:tcPr>
            <w:tcW w:w="8080" w:type="dxa"/>
          </w:tcPr>
          <w:p w:rsidR="00336F50" w:rsidRDefault="00336F50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D186F" w:rsidRDefault="00ED186F" w:rsidP="00ED186F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95A3D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="00960F8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95A3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95A3D" w:rsidRPr="00795A3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D234D" w:rsidRPr="00795A3D">
        <w:rPr>
          <w:rFonts w:ascii="HG丸ｺﾞｼｯｸM-PRO" w:eastAsia="HG丸ｺﾞｼｯｸM-PRO" w:hAnsi="HG丸ｺﾞｼｯｸM-PRO" w:hint="eastAsia"/>
          <w:sz w:val="20"/>
          <w:szCs w:val="20"/>
        </w:rPr>
        <w:t>※訪問希望月日は、横手市に滞在する</w:t>
      </w:r>
      <w:r w:rsidR="00795A3D" w:rsidRPr="00795A3D">
        <w:rPr>
          <w:rFonts w:ascii="HG丸ｺﾞｼｯｸM-PRO" w:eastAsia="HG丸ｺﾞｼｯｸM-PRO" w:hAnsi="HG丸ｺﾞｼｯｸM-PRO" w:hint="eastAsia"/>
          <w:sz w:val="20"/>
          <w:szCs w:val="20"/>
        </w:rPr>
        <w:t>予定の期間をご記入ください。</w:t>
      </w:r>
    </w:p>
    <w:p w:rsidR="00795A3D" w:rsidRPr="00795A3D" w:rsidRDefault="00795A3D" w:rsidP="00ED186F">
      <w:pPr>
        <w:jc w:val="left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336F50" w:rsidRPr="00795A3D" w:rsidRDefault="00ED186F" w:rsidP="00795A3D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視察研修に内容に関すること　※ご希望の□にレ点を入れてください。</w:t>
      </w:r>
    </w:p>
    <w:p w:rsidR="008C6282" w:rsidRDefault="001F130A" w:rsidP="008C6282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20015</wp:posOffset>
                </wp:positionV>
                <wp:extent cx="247650" cy="695325"/>
                <wp:effectExtent l="0" t="0" r="38100" b="285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695325"/>
                          <a:chOff x="0" y="0"/>
                          <a:chExt cx="247650" cy="695325"/>
                        </a:xfrm>
                      </wpg:grpSpPr>
                      <wps:wsp>
                        <wps:cNvPr id="13" name="直線コネクタ 13"/>
                        <wps:cNvCnPr/>
                        <wps:spPr>
                          <a:xfrm>
                            <a:off x="0" y="0"/>
                            <a:ext cx="2476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133350" y="0"/>
                            <a:ext cx="0" cy="6953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 flipV="1">
                            <a:off x="142875" y="228600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 flipV="1">
                            <a:off x="133350" y="457200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 flipV="1">
                            <a:off x="133350" y="695325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A34F0" id="グループ化 28" o:spid="_x0000_s1026" style="position:absolute;left:0;text-align:left;margin-left:133.5pt;margin-top:9.45pt;width:19.5pt;height:54.75pt;z-index:251685888" coordsize="247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">
                <v:line id="直線コネクタ 13" o:spid="_x0000_s1027" style="position:absolute;visibility:visible;mso-wrap-style:square" from="0,0" to="2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UxhwQAAANsAAAAPAAAAZHJzL2Rvd25yZXYueG1sRE9Ni8Iw&#10;EL0L+x/CLHjTdB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LaZTGHBAAAA2wAAAA8AAAAA&#10;AAAAAAAAAAAABwIAAGRycy9kb3ducmV2LnhtbFBLBQYAAAAAAwADALcAAAD1AgAAAAA=&#10;" strokecolor="windowText" strokeweight=".5pt">
                  <v:stroke joinstyle="miter"/>
                </v:line>
                <v:line id="直線コネクタ 14" o:spid="_x0000_s1028" style="position:absolute;visibility:visible;mso-wrap-style:square" from="1333,0" to="1333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QVwQAAANsAAAAPAAAAZHJzL2Rvd25yZXYueG1sRE9Ni8Iw&#10;EL0L+x/CLHjTdE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Dlw1BXBAAAA2wAAAA8AAAAA&#10;AAAAAAAAAAAABwIAAGRycy9kb3ducmV2LnhtbFBLBQYAAAAAAwADALcAAAD1AgAAAAA=&#10;" strokecolor="windowText" strokeweight=".5pt">
                  <v:stroke joinstyle="miter"/>
                </v:line>
                <v:line id="直線コネクタ 15" o:spid="_x0000_s1029" style="position:absolute;flip:y;visibility:visible;mso-wrap-style:square" from="1428,2286" to="247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" strokecolor="windowText" strokeweight=".5pt">
                  <v:stroke joinstyle="miter"/>
                </v:line>
                <v:line id="直線コネクタ 16" o:spid="_x0000_s1030" style="position:absolute;flip:y;visibility:visible;mso-wrap-style:square" from="1333,4572" to="2381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" strokecolor="windowText" strokeweight=".5pt">
                  <v:stroke joinstyle="miter"/>
                </v:line>
                <v:line id="直線コネクタ 17" o:spid="_x0000_s1031" style="position:absolute;flip:y;visibility:visible;mso-wrap-style:square" from="1333,6953" to="2476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" strokecolor="windowText" strokeweight=".5pt">
                  <v:stroke joinstyle="miter"/>
                </v:lin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20015</wp:posOffset>
                </wp:positionV>
                <wp:extent cx="257175" cy="285750"/>
                <wp:effectExtent l="0" t="0" r="28575" b="3810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285750"/>
                          <a:chOff x="0" y="0"/>
                          <a:chExt cx="257175" cy="285750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0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142875" y="9525"/>
                            <a:ext cx="0" cy="2762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 flipV="1">
                            <a:off x="152400" y="285750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9CC7F" id="グループ化 27" o:spid="_x0000_s1026" style="position:absolute;left:0;text-align:left;margin-left:66.75pt;margin-top:9.45pt;width:20.25pt;height:22.5pt;z-index:251674624" coordsize="2571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">
                <v:line id="直線コネクタ 6" o:spid="_x0000_s1027" style="position:absolute;visibility:visible;mso-wrap-style:square" from="0,0" to="247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<v:stroke joinstyle="miter"/>
                </v:line>
                <v:line id="直線コネクタ 11" o:spid="_x0000_s1028" style="position:absolute;visibility:visible;mso-wrap-style:square" from="142875,9525" to="142875,28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<v:stroke joinstyle="miter"/>
                </v:line>
                <v:line id="直線コネクタ 12" o:spid="_x0000_s1029" style="position:absolute;flip:y;visibility:visible;mso-wrap-style:square" from="152400,285750" to="257175,28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//KwAAAANs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I3j/Eg6Q8xcAAAD//wMAUEsBAi0AFAAGAAgAAAAhANvh9svuAAAAhQEAABMAAAAAAAAAAAAAAAAA&#10;AAAAAFtDb250ZW50X1R5cGVzXS54bWxQSwECLQAUAAYACAAAACEAWvQsW78AAAAVAQAACwAAAAAA&#10;AAAAAAAAAAAfAQAAX3JlbHMvLnJlbHNQSwECLQAUAAYACAAAACEAgFf/ysAAAADbAAAADwAAAAAA&#10;AAAAAAAAAAAHAgAAZHJzL2Rvd25yZXYueG1sUEsFBgAAAAADAAMAtwAAAPQCAAAAAA==&#10;" strokecolor="windowText" strokeweight=".5pt">
                  <v:stroke joinstyle="miter"/>
                </v:lin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104775" cy="1828800"/>
                <wp:effectExtent l="0" t="0" r="28575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1828800"/>
                          <a:chOff x="0" y="0"/>
                          <a:chExt cx="104775" cy="1828800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 flipH="1">
                            <a:off x="0" y="0"/>
                            <a:ext cx="0" cy="1819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 flipV="1">
                            <a:off x="0" y="0"/>
                            <a:ext cx="104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 flipV="1">
                            <a:off x="0" y="182880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073BE" id="グループ化 26" o:spid="_x0000_s1026" style="position:absolute;left:0;text-align:left;margin-left:0;margin-top:10.2pt;width:8.25pt;height:2in;z-index:251669504" coordsize="104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">
                <v:line id="直線コネクタ 4" o:spid="_x0000_s1027" style="position:absolute;flip:x;visibility:visible;mso-wrap-style:square" from="0,0" to="0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<v:stroke joinstyle="miter"/>
                </v:line>
                <v:line id="直線コネクタ 5" o:spid="_x0000_s1028" style="position:absolute;flip:y;visibility:visible;mso-wrap-style:square" from="0,0" to="10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01wgAAANoAAAAPAAAAZHJzL2Rvd25yZXYueG1sRI9PawIx&#10;FMTvBb9DeIK3mrWg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DMXd01wgAAANoAAAAPAAAA&#10;AAAAAAAAAAAAAAcCAABkcnMvZG93bnJldi54bWxQSwUGAAAAAAMAAwC3AAAA9gIAAAAA&#10;" strokecolor="black [3213]" strokeweight=".5pt">
                  <v:stroke joinstyle="miter"/>
                </v:line>
                <v:line id="直線コネクタ 10" o:spid="_x0000_s1029" style="position:absolute;flip:y;visibility:visible;mso-wrap-style:square" from="0,18288" to="857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" strokecolor="windowText" strokeweight=".5pt">
                  <v:stroke joinstyle="miter"/>
                </v:line>
              </v:group>
            </w:pict>
          </mc:Fallback>
        </mc:AlternateContent>
      </w:r>
      <w:r w:rsidR="00A8616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3181350" cy="695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6282" w:rsidRPr="00B00254" w:rsidRDefault="00F2231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希望学年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・教科があればご記入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ください)</w:t>
                            </w:r>
                          </w:p>
                          <w:p w:rsidR="00F22310" w:rsidRPr="00F22310" w:rsidRDefault="00F22310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3pt;margin-top:1.2pt;width:250.5pt;height:54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" fillcolor="white [3201]" strokeweight=".5pt">
                <v:textbox>
                  <w:txbxContent>
                    <w:p w:rsidR="008C6282" w:rsidRPr="00B00254" w:rsidRDefault="00F22310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(希望学年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・教科があればご記入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ください)</w:t>
                      </w:r>
                    </w:p>
                    <w:p w:rsidR="00F22310" w:rsidRPr="00F22310" w:rsidRDefault="00F22310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F76">
        <w:rPr>
          <w:rFonts w:ascii="Segoe UI Symbol" w:eastAsia="HG丸ｺﾞｼｯｸM-PRO" w:hAnsi="Segoe UI Symbol" w:cs="Segoe UI Symbol" w:hint="eastAsia"/>
          <w:sz w:val="22"/>
        </w:rPr>
        <w:t>□</w:t>
      </w:r>
      <w:r w:rsidR="008C6282">
        <w:rPr>
          <w:rFonts w:ascii="HG丸ｺﾞｼｯｸM-PRO" w:eastAsia="HG丸ｺﾞｼｯｸM-PRO" w:hAnsi="HG丸ｺﾞｼｯｸM-PRO" w:hint="eastAsia"/>
          <w:sz w:val="22"/>
        </w:rPr>
        <w:t xml:space="preserve">学校視察　　□小学校　　□授業参観　</w:t>
      </w:r>
    </w:p>
    <w:p w:rsidR="00F22310" w:rsidRDefault="00F22310" w:rsidP="00F22310">
      <w:pPr>
        <w:ind w:firstLineChars="800" w:firstLine="17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中学校　　□学校経営について</w:t>
      </w:r>
    </w:p>
    <w:p w:rsidR="00F22310" w:rsidRDefault="00F22310" w:rsidP="00F22310">
      <w:pPr>
        <w:ind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研修体制について</w:t>
      </w:r>
    </w:p>
    <w:p w:rsidR="00F22310" w:rsidRDefault="0030451D" w:rsidP="00F22310">
      <w:pPr>
        <w:ind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  <w:r w:rsidRPr="00F2231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91863" wp14:editId="58593F1E">
                <wp:simplePos x="0" y="0"/>
                <wp:positionH relativeFrom="margin">
                  <wp:posOffset>2667000</wp:posOffset>
                </wp:positionH>
                <wp:positionV relativeFrom="paragraph">
                  <wp:posOffset>81915</wp:posOffset>
                </wp:positionV>
                <wp:extent cx="3952875" cy="10572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2310" w:rsidRPr="00B00254" w:rsidRDefault="00F22310" w:rsidP="00F2231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視察の視点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や希望校あればご記入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 w:rsidR="0091133B"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1863" id="テキスト ボックス 7" o:spid="_x0000_s1027" type="#_x0000_t202" style="position:absolute;left:0;text-align:left;margin-left:210pt;margin-top:6.45pt;width:311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" fillcolor="window" strokeweight=".5pt">
                <v:textbox>
                  <w:txbxContent>
                    <w:p w:rsidR="00F22310" w:rsidRPr="00B00254" w:rsidRDefault="00F22310" w:rsidP="00F22310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(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視察の視点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や希望校あればご記入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ください</w:t>
                      </w:r>
                      <w:r w:rsidR="0091133B"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310">
        <w:rPr>
          <w:rFonts w:ascii="HG丸ｺﾞｼｯｸM-PRO" w:eastAsia="HG丸ｺﾞｼｯｸM-PRO" w:hAnsi="HG丸ｺﾞｼｯｸM-PRO" w:hint="eastAsia"/>
          <w:sz w:val="22"/>
        </w:rPr>
        <w:t>□その他</w:t>
      </w:r>
    </w:p>
    <w:p w:rsidR="00F22310" w:rsidRDefault="00F22310" w:rsidP="00F22310">
      <w:pPr>
        <w:ind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F22310" w:rsidRDefault="00F22310" w:rsidP="00F22310">
      <w:pPr>
        <w:ind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</w:p>
    <w:p w:rsidR="00F22310" w:rsidRDefault="00F22310" w:rsidP="00F22310">
      <w:pPr>
        <w:ind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</w:p>
    <w:p w:rsidR="008C6282" w:rsidRDefault="008C6282" w:rsidP="00F2231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F22310" w:rsidRDefault="001F130A" w:rsidP="00F2231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00965</wp:posOffset>
                </wp:positionV>
                <wp:extent cx="142875" cy="238125"/>
                <wp:effectExtent l="0" t="0" r="28575" b="2857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238125"/>
                          <a:chOff x="0" y="0"/>
                          <a:chExt cx="142875" cy="238125"/>
                        </a:xfrm>
                      </wpg:grpSpPr>
                      <wps:wsp>
                        <wps:cNvPr id="19" name="直線コネクタ 19"/>
                        <wps:cNvCnPr/>
                        <wps:spPr>
                          <a:xfrm flipV="1">
                            <a:off x="0" y="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38100" y="0"/>
                            <a:ext cx="0" cy="2381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 flipV="1">
                            <a:off x="38100" y="238125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2AF17" id="グループ化 30" o:spid="_x0000_s1026" style="position:absolute;left:0;text-align:left;margin-left:144.75pt;margin-top:7.95pt;width:11.25pt;height:18.75pt;z-index:251695104" coordsize="1428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">
                <v:line id="直線コネクタ 19" o:spid="_x0000_s1027" style="position:absolute;flip:y;visibility:visible;mso-wrap-style:square" from="0,0" to="1143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" strokecolor="windowText" strokeweight=".5pt">
                  <v:stroke joinstyle="miter"/>
                </v:line>
                <v:line id="直線コネクタ 20" o:spid="_x0000_s1028" style="position:absolute;visibility:visible;mso-wrap-style:square" from="38100,0" to="38100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" strokecolor="windowText" strokeweight=".5pt">
                  <v:stroke joinstyle="miter"/>
                </v:line>
                <v:line id="直線コネクタ 21" o:spid="_x0000_s1029" style="position:absolute;flip:y;visibility:visible;mso-wrap-style:square" from="38100,238125" to="14287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" strokecolor="windowText" strokeweight=".5pt">
                  <v:stroke joinstyle="miter"/>
                </v:lin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20015</wp:posOffset>
                </wp:positionV>
                <wp:extent cx="247650" cy="933450"/>
                <wp:effectExtent l="0" t="0" r="19050" b="3810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933450"/>
                          <a:chOff x="0" y="0"/>
                          <a:chExt cx="247650" cy="933450"/>
                        </a:xfrm>
                      </wpg:grpSpPr>
                      <wps:wsp>
                        <wps:cNvPr id="24" name="直線コネクタ 24"/>
                        <wps:cNvCnPr/>
                        <wps:spPr>
                          <a:xfrm flipV="1">
                            <a:off x="114300" y="933450"/>
                            <a:ext cx="762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0"/>
                            <a:ext cx="2476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 flipH="1">
                            <a:off x="114300" y="9525"/>
                            <a:ext cx="0" cy="9239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60715" id="グループ化 29" o:spid="_x0000_s1026" style="position:absolute;left:0;text-align:left;margin-left:69.75pt;margin-top:9.45pt;width:19.5pt;height:73.5pt;z-index:251698176" coordsize="2476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">
                <v:line id="直線コネクタ 24" o:spid="_x0000_s1027" style="position:absolute;flip:y;visibility:visible;mso-wrap-style:square" from="1143,9334" to="1905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" strokecolor="windowText" strokeweight=".5pt">
                  <v:stroke joinstyle="miter"/>
                </v:line>
                <v:line id="直線コネクタ 18" o:spid="_x0000_s1028" style="position:absolute;visibility:visible;mso-wrap-style:square" from="0,0" to="2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d4Q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AVWfpEB9O4FAAD//wMAUEsBAi0AFAAGAAgAAAAhANvh9svuAAAAhQEAABMAAAAAAAAAAAAA&#10;AAAAAAAAAFtDb250ZW50X1R5cGVzXS54bWxQSwECLQAUAAYACAAAACEAWvQsW78AAAAVAQAACwAA&#10;AAAAAAAAAAAAAAAfAQAAX3JlbHMvLnJlbHNQSwECLQAUAAYACAAAACEAuD3eEMMAAADbAAAADwAA&#10;AAAAAAAAAAAAAAAHAgAAZHJzL2Rvd25yZXYueG1sUEsFBgAAAAADAAMAtwAAAPcCAAAAAA==&#10;" strokecolor="windowText" strokeweight=".5pt">
                  <v:stroke joinstyle="miter"/>
                </v:line>
                <v:line id="直線コネクタ 22" o:spid="_x0000_s1029" style="position:absolute;flip:x;visibility:visible;mso-wrap-style:square" from="1143,95" to="1143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" strokecolor="windowText" strokeweight=".5pt">
                  <v:stroke joinstyle="miter"/>
                </v:line>
              </v:group>
            </w:pict>
          </mc:Fallback>
        </mc:AlternateContent>
      </w:r>
      <w:r w:rsidR="00F22310">
        <w:rPr>
          <w:rFonts w:ascii="HG丸ｺﾞｼｯｸM-PRO" w:eastAsia="HG丸ｺﾞｼｯｸM-PRO" w:hAnsi="HG丸ｺﾞｼｯｸM-PRO" w:hint="eastAsia"/>
          <w:sz w:val="22"/>
        </w:rPr>
        <w:t xml:space="preserve">　□行政視察　　□教育行政　□学力向上に関わること</w:t>
      </w:r>
    </w:p>
    <w:p w:rsidR="00F22310" w:rsidRDefault="00B00254" w:rsidP="00F22310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336F5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8B5E7" wp14:editId="21672188">
                <wp:simplePos x="0" y="0"/>
                <wp:positionH relativeFrom="margin">
                  <wp:align>right</wp:align>
                </wp:positionH>
                <wp:positionV relativeFrom="paragraph">
                  <wp:posOffset>24766</wp:posOffset>
                </wp:positionV>
                <wp:extent cx="3924300" cy="7048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F50" w:rsidRPr="00B00254" w:rsidRDefault="00336F50" w:rsidP="00336F5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希望内容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をご記入ください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36F50" w:rsidRPr="00F22310" w:rsidRDefault="00336F50" w:rsidP="00336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B5E7" id="テキスト ボックス 8" o:spid="_x0000_s1028" type="#_x0000_t202" style="position:absolute;margin-left:257.8pt;margin-top:1.95pt;width:309pt;height:55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" fillcolor="window" strokeweight=".5pt">
                <v:textbox>
                  <w:txbxContent>
                    <w:p w:rsidR="00336F50" w:rsidRPr="00B00254" w:rsidRDefault="00336F50" w:rsidP="00336F50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(希望内容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をご記入ください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)</w:t>
                      </w:r>
                    </w:p>
                    <w:p w:rsidR="00336F50" w:rsidRPr="00F22310" w:rsidRDefault="00336F50" w:rsidP="00336F5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31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□その他</w:t>
      </w:r>
    </w:p>
    <w:p w:rsidR="00F22310" w:rsidRDefault="00F22310" w:rsidP="00F2231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795A3D" w:rsidRDefault="00795A3D" w:rsidP="00F22310">
      <w:pPr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:rsidR="00F22310" w:rsidRDefault="00B00254" w:rsidP="00F22310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336F5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4D722" wp14:editId="0C6DF5BE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4714875" cy="11525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F50" w:rsidRPr="00B00254" w:rsidRDefault="00336F50" w:rsidP="00336F5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視察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内容をご記入ください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36F50" w:rsidRPr="00F22310" w:rsidRDefault="00336F50" w:rsidP="00336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D722" id="テキスト ボックス 9" o:spid="_x0000_s1029" type="#_x0000_t202" style="position:absolute;margin-left:320.05pt;margin-top:7.2pt;width:371.25pt;height:90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" fillcolor="window" strokeweight=".5pt">
                <v:textbox>
                  <w:txbxContent>
                    <w:p w:rsidR="00336F50" w:rsidRPr="00B00254" w:rsidRDefault="00336F50" w:rsidP="00336F50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(視察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内容をご記入ください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)</w:t>
                      </w:r>
                    </w:p>
                    <w:p w:rsidR="00336F50" w:rsidRPr="00F22310" w:rsidRDefault="00336F50" w:rsidP="00336F5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310">
        <w:rPr>
          <w:rFonts w:ascii="HG丸ｺﾞｼｯｸM-PRO" w:eastAsia="HG丸ｺﾞｼｯｸM-PRO" w:hAnsi="HG丸ｺﾞｼｯｸM-PRO" w:hint="eastAsia"/>
          <w:sz w:val="22"/>
        </w:rPr>
        <w:t xml:space="preserve">　　　　　　　　□その他</w:t>
      </w:r>
    </w:p>
    <w:p w:rsidR="0091133B" w:rsidRDefault="0091133B" w:rsidP="00F2231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91133B" w:rsidRPr="00833F76" w:rsidRDefault="0091133B" w:rsidP="00F2231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91133B" w:rsidRDefault="0091133B" w:rsidP="00F2231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91133B" w:rsidRDefault="0091133B" w:rsidP="00B00254">
      <w:pPr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:rsidR="005025A6" w:rsidRPr="008C6282" w:rsidRDefault="005025A6" w:rsidP="005025A6">
      <w:pPr>
        <w:tabs>
          <w:tab w:val="left" w:pos="3195"/>
        </w:tabs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:rsidR="00AC73D3" w:rsidRPr="008C6282" w:rsidRDefault="008A2158" w:rsidP="00AC73D3">
      <w:pPr>
        <w:tabs>
          <w:tab w:val="left" w:pos="3195"/>
        </w:tabs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margin">
                  <wp:posOffset>130810</wp:posOffset>
                </wp:positionH>
                <wp:positionV relativeFrom="paragraph">
                  <wp:posOffset>62230</wp:posOffset>
                </wp:positionV>
                <wp:extent cx="6496050" cy="581025"/>
                <wp:effectExtent l="0" t="0" r="1905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81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5A6" w:rsidRPr="00B00254" w:rsidRDefault="005025A6" w:rsidP="00B002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横手市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育委員会　教育指導課</w:t>
                            </w:r>
                            <w:r w:rsidR="00B00254" w:rsidRPr="00B002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013-8601　秋田県横手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条里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丁目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1番64号</w:t>
                            </w:r>
                          </w:p>
                          <w:p w:rsidR="00B00254" w:rsidRPr="00B00254" w:rsidRDefault="005025A6" w:rsidP="00B0025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0183-35-2123　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FAX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0182</w:t>
                            </w:r>
                            <w:r w:rsidR="00B00254"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-32-4034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</w:t>
                            </w:r>
                            <w:r w:rsidR="00B00254"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E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mail</w:t>
                            </w:r>
                            <w:r w:rsidR="00B00254"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B00254" w:rsidRP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yoiku-shido@city.yokot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30" style="position:absolute;margin-left:10.3pt;margin-top:4.9pt;width:511.5pt;height:45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" fillcolor="#f7caac [1301]" strokecolor="black [3200]" strokeweight="1pt">
                <v:stroke joinstyle="miter"/>
                <v:textbox>
                  <w:txbxContent>
                    <w:p w:rsidR="005025A6" w:rsidRPr="00B00254" w:rsidRDefault="005025A6" w:rsidP="00B0025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横手市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教育委員会　教育指導課</w:t>
                      </w:r>
                      <w:r w:rsidR="00B00254" w:rsidRPr="00B002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B00254">
                        <w:rPr>
                          <w:rFonts w:ascii="HG丸ｺﾞｼｯｸM-PRO" w:eastAsia="HG丸ｺﾞｼｯｸM-PRO" w:hAnsi="HG丸ｺﾞｼｯｸM-PRO"/>
                        </w:rPr>
                        <w:t xml:space="preserve">        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</w:rPr>
                        <w:t>013-8601　秋田県横手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</w:rPr>
                        <w:t>市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</w:rPr>
                        <w:t>条里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</w:rPr>
                        <w:t>一丁目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</w:rPr>
                        <w:t>1番64号</w:t>
                      </w:r>
                    </w:p>
                    <w:p w:rsidR="00B00254" w:rsidRPr="00B00254" w:rsidRDefault="005025A6" w:rsidP="00B00254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B00254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</w:rPr>
                        <w:t xml:space="preserve">0183-35-2123　</w:t>
                      </w:r>
                      <w:r w:rsidR="00B0025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  <w:r w:rsidR="00B00254">
                        <w:rPr>
                          <w:rFonts w:ascii="HG丸ｺﾞｼｯｸM-PRO" w:eastAsia="HG丸ｺﾞｼｯｸM-PRO" w:hAnsi="HG丸ｺﾞｼｯｸM-PRO"/>
                        </w:rPr>
                        <w:t>FAX</w:t>
                      </w:r>
                      <w:r w:rsidR="00B00254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</w:rPr>
                        <w:t>0182</w:t>
                      </w:r>
                      <w:r w:rsidR="00B00254" w:rsidRPr="00B00254">
                        <w:rPr>
                          <w:rFonts w:ascii="HG丸ｺﾞｼｯｸM-PRO" w:eastAsia="HG丸ｺﾞｼｯｸM-PRO" w:hAnsi="HG丸ｺﾞｼｯｸM-PRO"/>
                        </w:rPr>
                        <w:t>-32-4034</w:t>
                      </w:r>
                      <w:r w:rsidR="00B00254">
                        <w:rPr>
                          <w:rFonts w:ascii="HG丸ｺﾞｼｯｸM-PRO" w:eastAsia="HG丸ｺﾞｼｯｸM-PRO" w:hAnsi="HG丸ｺﾞｼｯｸM-PRO"/>
                        </w:rPr>
                        <w:t xml:space="preserve">   </w:t>
                      </w:r>
                      <w:r w:rsidR="00B00254" w:rsidRPr="00B00254">
                        <w:rPr>
                          <w:rFonts w:ascii="HG丸ｺﾞｼｯｸM-PRO" w:eastAsia="HG丸ｺﾞｼｯｸM-PRO" w:hAnsi="HG丸ｺﾞｼｯｸM-PRO"/>
                        </w:rPr>
                        <w:t>E</w:t>
                      </w:r>
                      <w:r w:rsidR="00B00254">
                        <w:rPr>
                          <w:rFonts w:ascii="HG丸ｺﾞｼｯｸM-PRO" w:eastAsia="HG丸ｺﾞｼｯｸM-PRO" w:hAnsi="HG丸ｺﾞｼｯｸM-PRO"/>
                        </w:rPr>
                        <w:t>-</w:t>
                      </w:r>
                      <w:r w:rsidR="00B00254">
                        <w:rPr>
                          <w:rFonts w:ascii="HG丸ｺﾞｼｯｸM-PRO" w:eastAsia="HG丸ｺﾞｼｯｸM-PRO" w:hAnsi="HG丸ｺﾞｼｯｸM-PRO" w:hint="eastAsia"/>
                        </w:rPr>
                        <w:t>mail</w:t>
                      </w:r>
                      <w:r w:rsidR="00B00254" w:rsidRPr="00B00254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B00254" w:rsidRPr="00B00254">
                        <w:rPr>
                          <w:rFonts w:ascii="HG丸ｺﾞｼｯｸM-PRO" w:eastAsia="HG丸ｺﾞｼｯｸM-PRO" w:hAnsi="HG丸ｺﾞｼｯｸM-PRO" w:hint="eastAsia"/>
                        </w:rPr>
                        <w:t>kyoiku-shido@city.yokote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C73D3" w:rsidRPr="008C6282" w:rsidRDefault="00AC73D3">
      <w:pPr>
        <w:tabs>
          <w:tab w:val="left" w:pos="3195"/>
        </w:tabs>
        <w:jc w:val="left"/>
        <w:rPr>
          <w:rFonts w:ascii="HG丸ｺﾞｼｯｸM-PRO" w:eastAsia="HG丸ｺﾞｼｯｸM-PRO" w:hAnsi="HG丸ｺﾞｼｯｸM-PRO"/>
          <w:sz w:val="22"/>
        </w:rPr>
      </w:pPr>
    </w:p>
    <w:sectPr w:rsidR="00AC73D3" w:rsidRPr="008C6282" w:rsidSect="00795A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BE" w:rsidRDefault="007000BE" w:rsidP="00795A3D">
      <w:r>
        <w:separator/>
      </w:r>
    </w:p>
  </w:endnote>
  <w:endnote w:type="continuationSeparator" w:id="0">
    <w:p w:rsidR="007000BE" w:rsidRDefault="007000BE" w:rsidP="0079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BE" w:rsidRDefault="007000BE" w:rsidP="00795A3D">
      <w:r>
        <w:separator/>
      </w:r>
    </w:p>
  </w:footnote>
  <w:footnote w:type="continuationSeparator" w:id="0">
    <w:p w:rsidR="007000BE" w:rsidRDefault="007000BE" w:rsidP="0079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569F4"/>
    <w:multiLevelType w:val="hybridMultilevel"/>
    <w:tmpl w:val="866ECAC8"/>
    <w:lvl w:ilvl="0" w:tplc="547C7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4A"/>
    <w:rsid w:val="00096075"/>
    <w:rsid w:val="000A0522"/>
    <w:rsid w:val="00124D08"/>
    <w:rsid w:val="001E72BE"/>
    <w:rsid w:val="001F130A"/>
    <w:rsid w:val="0030451D"/>
    <w:rsid w:val="00336F50"/>
    <w:rsid w:val="004468D4"/>
    <w:rsid w:val="00496380"/>
    <w:rsid w:val="005025A6"/>
    <w:rsid w:val="007000BE"/>
    <w:rsid w:val="00735735"/>
    <w:rsid w:val="00795A3D"/>
    <w:rsid w:val="00833F76"/>
    <w:rsid w:val="00861B13"/>
    <w:rsid w:val="008A2158"/>
    <w:rsid w:val="008C6282"/>
    <w:rsid w:val="0091133B"/>
    <w:rsid w:val="00960F89"/>
    <w:rsid w:val="00A8616F"/>
    <w:rsid w:val="00AC73D3"/>
    <w:rsid w:val="00B00254"/>
    <w:rsid w:val="00B5754A"/>
    <w:rsid w:val="00BC23D6"/>
    <w:rsid w:val="00C71D3D"/>
    <w:rsid w:val="00CD234D"/>
    <w:rsid w:val="00DE2661"/>
    <w:rsid w:val="00ED186F"/>
    <w:rsid w:val="00F22310"/>
    <w:rsid w:val="00F4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B99A8"/>
  <w15:chartTrackingRefBased/>
  <w15:docId w15:val="{97DCFEB0-33CB-41AC-ACFC-E62B086B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86F"/>
    <w:pPr>
      <w:ind w:leftChars="400" w:left="840"/>
    </w:pPr>
  </w:style>
  <w:style w:type="table" w:styleId="a4">
    <w:name w:val="Table Grid"/>
    <w:basedOn w:val="a1"/>
    <w:uiPriority w:val="39"/>
    <w:rsid w:val="00ED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C62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95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A3D"/>
  </w:style>
  <w:style w:type="paragraph" w:styleId="a7">
    <w:name w:val="footer"/>
    <w:basedOn w:val="a"/>
    <w:link w:val="a8"/>
    <w:uiPriority w:val="99"/>
    <w:unhideWhenUsed/>
    <w:rsid w:val="00795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A3D"/>
  </w:style>
  <w:style w:type="paragraph" w:styleId="a9">
    <w:name w:val="Balloon Text"/>
    <w:basedOn w:val="a"/>
    <w:link w:val="aa"/>
    <w:uiPriority w:val="99"/>
    <w:semiHidden/>
    <w:unhideWhenUsed/>
    <w:rsid w:val="00735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C29A-BAC3-41BA-9D1B-ED12BB55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 天子</dc:creator>
  <cp:keywords/>
  <dc:description/>
  <cp:lastModifiedBy>柿崎 天子</cp:lastModifiedBy>
  <cp:revision>12</cp:revision>
  <cp:lastPrinted>2023-05-16T01:26:00Z</cp:lastPrinted>
  <dcterms:created xsi:type="dcterms:W3CDTF">2023-05-11T07:38:00Z</dcterms:created>
  <dcterms:modified xsi:type="dcterms:W3CDTF">2023-05-16T01:34:00Z</dcterms:modified>
</cp:coreProperties>
</file>